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7 от 19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9 от 19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5 от 20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2 от 16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6 от 17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 от 19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 от 21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3 от 07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9 от 23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24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2 от 16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5 от 28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